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บ้านแท่น อำเภอบ้านแท่น จังหวัดชัยภูมิ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มหาดไทย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กรณีของชนกลุ่มน้อย เลขประจำตัวประชาชนขึ้นต้นด้วย 6, 7 ที่เข้ามาอาศัยอยู่เป็นเวลานาน ได้รับการสำรวจและจัดทำทะเบียนประวัติไว้แล้ว แต่ไม่ปรากฎชื่อและรายการบุคคลในฐานข้อมูลทะเบียนราษฎรให้นายทะเบียนสอบบันทึกถ้อยคำบุคคลที่เป็นชนกลุ่มน้อยชาติพันธุ์เดียวกัน จำนวน 3 คน เพื่อให้การรับรอง</w:t>
        <w:br/>
        <w:t xml:space="preserve">หมายเหตุ</w:t>
        <w:br/>
        <w:t xml:space="preserve">1) ขั้นตอนการดำเนินงานตามคู่มือจะเริ่มนับระยะเวลาตั้งแต่เจ้าหน้าที่ตรวจสอบเอกสารครบถ้วนตามที่ระบุไว้ในคู่มือประชาชนเรียบร้อยแล้ว</w:t>
        <w:br/>
        <w:t xml:space="preserve">2) กรณีคำขอหรือเอกสารหลักฐานไม่ครบถ้วน/หรือมีความบกพร่องไม่สมบูรณ์ เป็นเหตุให้ไม่สามารถพิจารณาได้ เจ้าหน้าที่จะจัดทำบันทึกความบกพร่องของรายการเอกสารหรือเอกสารหลักฐานที่ยื่นเพิ่มเติม โดยผู้ยื่นคำขอจะต้องดำเนินการแก้ไขและ/หรือยื่นเอกสารเพิ่มเติมภายในระยะเวลากำหนดในบันทึกดังกล่าว มิเช่นนั้นจะถือว่าผู้ยื่นคำขอละทิ้งคำขอ โดยเจ้าหน้าที่และผู้ยื่นคำขอหรือผู้ได้รับมอบอำนาจจะลงนามบันทึกดังกล่าว และจะมอบสำเนาบันทึกความบกพร่องดังกล่าวให้ผู้ยื่นคำขอหรือผู้ได้รับมอบอำนาจไว้เป็นหลักฐาน</w:t>
        <w:br/>
        <w:t xml:space="preserve">3) ขั้นตอนของการสอบสวนข้อเท็จจริง หากผลการสอบสวนไม่ปรากฏข้อเท็จจริงที่ชัดเจน อาจต้องส่งเรื่องให้คณะกรรมการหมู่บ้านหรือคณะกรรมการชุมชนรับรอง ระยะเวลาต้องขยายเพิ่มขึ้น</w:t>
        <w:br/>
        <w:t xml:space="preserve">4) เจ้าหน้าที่จะแจ้งผลการพิจารณาให้ผู้ยื่นคำขอทราบภายใน 7 วัน นับแต่วันที่พิจารณาแล้วเสร็จ ตามมาตรา 10 แห่ง พ.ร.บ.การอำนวยความสะดวกในการพิจารณาอนุญาตของทางราชการ พ.ศ.2558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สำนักทะเบียนท้องถิ่นเทศบาลตำบลบ้านแท่น อำเภอบ้านแท่น จังหวัดชัยภูมิ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40 วันทำการ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ยื่นคำร้องและจัดทำคำร้องตามแบบพิมพ์ ท.ร.31</w:t>
              <w:br/>
              <w:t xml:space="preserve">2) ตรวจสอบความครบถ้วนถูกต้องของเอกสารหลักฐาน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) สอบสวนข้อเท็จจริงในพื้นที่เพื่อพิสูจน์ยืนยันสถานะบุคคล</w:t>
              <w:br/>
              <w:t xml:space="preserve">2) รวบรวมพยานหลักฐานพร้อมความเห็นเสนอนายทะเบียนพิจารณา 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0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นายทะเบียนพิจารณาอนุมัติหรือไม่อนุมัติ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กรณีที่่มีคำสั่งอนุมัติ</w:t>
              <w:tab/>
              <w:t xml:space="preserve">นายทะเบียนส่งเรื่องให้สำนักทะเบียนกลางตรวจสอบ เพื่อขอปรับปรุงรายการโดยการเพิ่มชื่อและรายการบุคคลในฐานข้อมูลทะเบียนราษฎร และแจ้งผลการพิจารณาให้ผู้ยื่นคำขอทราบเป็นหนังสือ</w:t>
              <w:br/>
              <w:t xml:space="preserve">-กรณีที่มีคำสั่งไม่อนุมัติ ให้แจ้งเหตุผลดังกล่าวด้วย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7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สำนักทะเบียนกลางตรวจสอบหลักฐานเอกสาร ผลการพิจารณาอนุมัติของนายทะเบียน และดำเนินการปรับปรุงรายการโดยการเพิ่มชื่อและรายการบุคคลในฐานข้อมูลทะเบียนราษฎร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2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-สำนักทะเบียนกลางแจ้งผลการดำเนินการปรับปรุงรายการโดยการเพิ่มชื่อและรายการบุคคลในฐานข้อมูลทะเบียนราษฎร</w:t>
              <w:br/>
              <w:t xml:space="preserve">-สำนักทะเบียนอำเภอ/สำนักทะเบียนท้องถิ่นแจ้งผู้ยื่นคำขอมาดำเนินการเพิ่มชื่อในเอกสารหลักฐานที่ใช้ในการแสดงตัวของตนเอง/จัดทำบัตรประจำตัว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5 วันทำการ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บ้านแท่น อำเภอบ้านแท่น จังหวัดชัยภูมิ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ประวัติชนกลุ่มน้อย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อื่นซึ่งมีรูปถ่ายที่ทางราชการออกให้ (ถ้ามี) เช่น หนังสือรับรองการเกิด หลักฐานการศึกษา หลักฐานการปล่อยตัวคุมขัง ฯลฯ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รูปถ่ายขนาด 2 นิ้ว (กรณีไม่มีเอกสารที่มีรูปถ่ายที่ทางราชการออกให้มาแสดง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ทะเบียนบ้านและบัตรประจำตัวประชาชนของพยานผู้รับรองตัว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รับรองสำเนาถูกต้อง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กรมการปกครอง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ไม่เสียค่าธรรมเนียม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ดำรงธรรมกระทรวง ศูนย์ดำรงธรรมจังหวัด ศูนย์ดำรงธรรมอำเภอ โทร 1567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ทศบาลตำบลบ้านแท่น โทร. 0-4488-7021 0-4488-7106  หรือ</w:t>
              <w:br/>
              <w:t xml:space="preserve">www.banthaen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สำนักบริหารการทะเบียน 59 หมู่ที่ 11 ตำบลบึงทองหลาง อำเภอลำลูกกา จังหวัดปทุมธานี 12150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โทร 1548 (สายด่วน) /http://www.bora.dopa.go.th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527864" w:rsidRPr="00A36052" w:rsidTr="00527864">
        <w:tc>
          <w:tcPr>
            <w:tcW w:w="10075" w:type="dxa"/>
            <w:gridSpan w:val="2"/>
          </w:tcPr>
          <w:p w:rsidR="00527864" w:rsidRPr="00A36052" w:rsidRDefault="00A36052" w:rsidP="00527864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A36052">
              <w:rPr>
                <w:rFonts w:ascii="Tahoma" w:hAnsi="Tahoma" w:cs="Tahoma"/>
                <w:i/>
                <w:iCs/>
                <w:color w:val="FF0000"/>
                <w:sz w:val="20"/>
                <w:szCs w:val="20"/>
                <w:cs/>
              </w:rPr>
              <w:t>ไม่มีแบบฟอร์ม ตัวอย่าง และคู่มือการกรอก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-</w:t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สำนักบริหารการทะเบียน กรมการปกครอง สำนักบริหารการทะเบียน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มัติ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ระเบียบสำนักทะเบียนกลาง ว่าด้วยการจัดทำทะเบียนราษฎร พ.ศ. 2535 รวมฉบับแก้ไขเพิ่มเติมถึงฉบับที่ 5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ี่มีความสำคัญด้านเศรษฐกิจ/สังคม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ส่วนภูมิภาค, 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ไม่มี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4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10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15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ปรับปรุงรายการ กรณีไม่ปรากฏรายการบุคคลซึ่งไม่มีสัญชาติไทยในฐานข้อมูลทะเบียนราษฎร สำนักทะเบียนท้องถิ่นเทศบาลตำบลบ้านแท่น วิชาญ น้อยลา24/08/2015 13:43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